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9F564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4.55pt;margin-top:10.05pt;width:325.2pt;height:83.25pt;z-index:251656704" fillcolor="#ff9" stroked="f">
            <v:textbox style="mso-next-textbox:#_x0000_s1030">
              <w:txbxContent>
                <w:p w:rsidR="007A290E" w:rsidRPr="000C6022" w:rsidRDefault="007A290E" w:rsidP="007A29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DF34F7" w:rsidRPr="001054B6" w:rsidRDefault="00DF34F7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Dez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DF34F7" w:rsidRPr="003861A4" w:rsidRDefault="00DF34F7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Geraldo Roberto Assis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Eduardo Silas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aleir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Celso Rodrigues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Tompson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Carvalh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Marcelo Souza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Izabel Cristina Cord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G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Antônio Luiz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lávio Ramos de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ristina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Pagani</w:t>
            </w:r>
            <w:proofErr w:type="spellEnd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ss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Sérgio Cabral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6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José Lucio Vasconcelos Caeta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Cleomar Ferreir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ernanda Pereira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DF34F7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José Vitor de Pai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DF34F7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Varginh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Claudineia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Brum Antunes Medi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Mauro Lúci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Marcus Aurélio Andr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Eduardo Xavier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Divinópoli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Elaine Maria Gonçalves e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1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lang w:eastAsia="pt-BR"/>
              </w:rPr>
            </w:pPr>
            <w:r w:rsidRPr="0036469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José do Espírito Sa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Montes Claro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6469A">
              <w:rPr>
                <w:rFonts w:ascii="Arial" w:hAnsi="Arial" w:cs="Arial"/>
                <w:color w:val="000000"/>
              </w:rPr>
              <w:t>Luiz Roberto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Barbacen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Adalto Hélio 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Marcos </w:t>
            </w:r>
            <w:proofErr w:type="spellStart"/>
            <w:r w:rsidRPr="0036469A">
              <w:rPr>
                <w:rFonts w:ascii="Arial" w:hAnsi="Arial" w:cs="Arial"/>
                <w:color w:val="000000"/>
              </w:rPr>
              <w:t>Macario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PR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</w:rPr>
              <w:t>Erica Christina de Paula Resen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Pedro Lucio Junqueira Vil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Edson Lucian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1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F55BDE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55BDE" w:rsidRPr="0036469A" w:rsidRDefault="00F55B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andre Assunção Oliveir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55BDE" w:rsidRPr="0036469A" w:rsidRDefault="00F55BDE" w:rsidP="00DF34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55BDE" w:rsidRPr="0036469A" w:rsidRDefault="00F55BDE" w:rsidP="00DF3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Fernando Gonçalve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1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Clésio </w:t>
            </w:r>
            <w:proofErr w:type="spellStart"/>
            <w:r w:rsidRPr="0036469A">
              <w:rPr>
                <w:rFonts w:ascii="Arial" w:hAnsi="Arial" w:cs="Arial"/>
                <w:color w:val="000000"/>
              </w:rPr>
              <w:t>Incalado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SMA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Antonio Eduardo da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2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LA/Pouso Alegre</w:t>
            </w:r>
          </w:p>
        </w:tc>
      </w:tr>
      <w:tr w:rsidR="008A35D5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A35D5">
              <w:rPr>
                <w:rFonts w:ascii="Arial" w:eastAsia="Times New Roman" w:hAnsi="Arial" w:cs="Arial"/>
                <w:color w:val="000000"/>
                <w:lang w:eastAsia="pt-BR"/>
              </w:rPr>
              <w:t>Marlene da Silveira Nun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8A35D5" w:rsidRPr="0036469A" w:rsidRDefault="008A35D5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GP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Leonardo </w:t>
            </w: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Gianas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24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Carlos Magn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VAGRO/Betim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Cezar Natalino de Lim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5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LA/Pouso Alegre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Alessandro Rocha Cascabu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6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José Maria Nascimento Fernandes Brag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6469A">
              <w:rPr>
                <w:rFonts w:ascii="Arial" w:hAnsi="Arial" w:cs="Arial"/>
                <w:color w:val="000000"/>
                <w:lang w:eastAsia="pt-BR"/>
              </w:rPr>
              <w:t>2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lang w:eastAsia="pt-BR"/>
              </w:rPr>
            </w:pPr>
            <w:r w:rsidRPr="0036469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lastRenderedPageBreak/>
              <w:t xml:space="preserve">Luiz Sérgio Aires Macha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27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SIPOA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9A09E4">
            <w:pPr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Cristiane de Morais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29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SS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Hélio José Barros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36469A" w:rsidRPr="0036469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6469A">
              <w:rPr>
                <w:rFonts w:ascii="Arial" w:hAnsi="Arial" w:cs="Arial"/>
                <w:color w:val="000000"/>
              </w:rPr>
              <w:t>Marcelos</w:t>
            </w:r>
            <w:proofErr w:type="spellEnd"/>
            <w:r w:rsidRPr="0036469A">
              <w:rPr>
                <w:rFonts w:ascii="Arial" w:hAnsi="Arial" w:cs="Arial"/>
                <w:color w:val="000000"/>
              </w:rPr>
              <w:t xml:space="preserve"> Braz Alvareng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0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Lavras</w:t>
            </w:r>
          </w:p>
        </w:tc>
      </w:tr>
      <w:tr w:rsidR="0036469A" w:rsidRPr="0036469A" w:rsidTr="009A09E4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9A09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Winkler</w:t>
            </w:r>
            <w:proofErr w:type="spellEnd"/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Jean da Rocha Na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469A">
              <w:rPr>
                <w:rFonts w:ascii="Arial" w:eastAsia="Times New Roman" w:hAnsi="Arial" w:cs="Arial"/>
                <w:color w:val="000000"/>
                <w:lang w:eastAsia="pt-BR"/>
              </w:rPr>
              <w:t>31/dez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36469A" w:rsidRPr="00DF34F7" w:rsidTr="009A09E4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>
            <w:pPr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 xml:space="preserve">Luiz Carlos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36469A" w:rsidRPr="0036469A" w:rsidRDefault="0036469A" w:rsidP="00DF34F7">
            <w:pPr>
              <w:jc w:val="center"/>
              <w:rPr>
                <w:rFonts w:ascii="Arial" w:hAnsi="Arial" w:cs="Arial"/>
                <w:color w:val="000000"/>
              </w:rPr>
            </w:pPr>
            <w:r w:rsidRPr="0036469A">
              <w:rPr>
                <w:rFonts w:ascii="Arial" w:hAnsi="Arial" w:cs="Arial"/>
                <w:color w:val="000000"/>
              </w:rPr>
              <w:t>31/dez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36469A" w:rsidRPr="00DF34F7" w:rsidRDefault="0036469A" w:rsidP="00DF34F7">
            <w:pPr>
              <w:jc w:val="center"/>
              <w:rPr>
                <w:rFonts w:ascii="Arial" w:hAnsi="Arial" w:cs="Arial"/>
              </w:rPr>
            </w:pPr>
            <w:r w:rsidRPr="0036469A">
              <w:rPr>
                <w:rFonts w:ascii="Arial" w:hAnsi="Arial" w:cs="Arial"/>
              </w:rPr>
              <w:t>UTRA/Varginha</w:t>
            </w:r>
          </w:p>
        </w:tc>
      </w:tr>
    </w:tbl>
    <w:p w:rsidR="00236119" w:rsidRPr="001054B6" w:rsidRDefault="009F564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DF34F7" w:rsidRPr="003861A4" w:rsidRDefault="00DF34F7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03934"/>
    <w:rsid w:val="000347F9"/>
    <w:rsid w:val="00057E0C"/>
    <w:rsid w:val="000D4AA5"/>
    <w:rsid w:val="000F453F"/>
    <w:rsid w:val="00103C40"/>
    <w:rsid w:val="001054B6"/>
    <w:rsid w:val="00116BF3"/>
    <w:rsid w:val="0013057C"/>
    <w:rsid w:val="00131FBC"/>
    <w:rsid w:val="00171943"/>
    <w:rsid w:val="001F7FCC"/>
    <w:rsid w:val="00212F56"/>
    <w:rsid w:val="00213757"/>
    <w:rsid w:val="00220B09"/>
    <w:rsid w:val="00236119"/>
    <w:rsid w:val="00264C18"/>
    <w:rsid w:val="00266AA3"/>
    <w:rsid w:val="002B1131"/>
    <w:rsid w:val="002B63BA"/>
    <w:rsid w:val="002E7224"/>
    <w:rsid w:val="003226D3"/>
    <w:rsid w:val="003347DF"/>
    <w:rsid w:val="0034534A"/>
    <w:rsid w:val="00361216"/>
    <w:rsid w:val="0036469A"/>
    <w:rsid w:val="003861A4"/>
    <w:rsid w:val="00397CA4"/>
    <w:rsid w:val="003B7AF9"/>
    <w:rsid w:val="003C4A8F"/>
    <w:rsid w:val="003E2CE5"/>
    <w:rsid w:val="00407BE7"/>
    <w:rsid w:val="00434995"/>
    <w:rsid w:val="00444D35"/>
    <w:rsid w:val="004533EE"/>
    <w:rsid w:val="00467CB0"/>
    <w:rsid w:val="004A00E0"/>
    <w:rsid w:val="004C27F7"/>
    <w:rsid w:val="004E081A"/>
    <w:rsid w:val="005354AC"/>
    <w:rsid w:val="00542218"/>
    <w:rsid w:val="0054645A"/>
    <w:rsid w:val="005C0751"/>
    <w:rsid w:val="005C20B2"/>
    <w:rsid w:val="005D2B4F"/>
    <w:rsid w:val="005E138D"/>
    <w:rsid w:val="005F2989"/>
    <w:rsid w:val="00600D5C"/>
    <w:rsid w:val="00611063"/>
    <w:rsid w:val="00620378"/>
    <w:rsid w:val="006301C9"/>
    <w:rsid w:val="00630434"/>
    <w:rsid w:val="006409B0"/>
    <w:rsid w:val="006A3CC3"/>
    <w:rsid w:val="006A4949"/>
    <w:rsid w:val="006D1A16"/>
    <w:rsid w:val="006D5888"/>
    <w:rsid w:val="00727F19"/>
    <w:rsid w:val="00755E81"/>
    <w:rsid w:val="00776283"/>
    <w:rsid w:val="0078176C"/>
    <w:rsid w:val="007A290E"/>
    <w:rsid w:val="007D5DD6"/>
    <w:rsid w:val="00800298"/>
    <w:rsid w:val="0080780B"/>
    <w:rsid w:val="008251BF"/>
    <w:rsid w:val="0083121E"/>
    <w:rsid w:val="008450A1"/>
    <w:rsid w:val="00853B29"/>
    <w:rsid w:val="00860B6C"/>
    <w:rsid w:val="00866931"/>
    <w:rsid w:val="00897440"/>
    <w:rsid w:val="008A35D5"/>
    <w:rsid w:val="008F159F"/>
    <w:rsid w:val="008F31FF"/>
    <w:rsid w:val="00930926"/>
    <w:rsid w:val="00936D8E"/>
    <w:rsid w:val="00945C5A"/>
    <w:rsid w:val="009807C1"/>
    <w:rsid w:val="00986E97"/>
    <w:rsid w:val="009A09E4"/>
    <w:rsid w:val="009C1288"/>
    <w:rsid w:val="009F564D"/>
    <w:rsid w:val="00A0427F"/>
    <w:rsid w:val="00A042DA"/>
    <w:rsid w:val="00A124A9"/>
    <w:rsid w:val="00A153AF"/>
    <w:rsid w:val="00A27B64"/>
    <w:rsid w:val="00A427BC"/>
    <w:rsid w:val="00A5180F"/>
    <w:rsid w:val="00A764CD"/>
    <w:rsid w:val="00AC5437"/>
    <w:rsid w:val="00B55E5C"/>
    <w:rsid w:val="00BA76C6"/>
    <w:rsid w:val="00BC36D5"/>
    <w:rsid w:val="00BD7D17"/>
    <w:rsid w:val="00BF0E56"/>
    <w:rsid w:val="00C030A8"/>
    <w:rsid w:val="00C12FC6"/>
    <w:rsid w:val="00C503B5"/>
    <w:rsid w:val="00C7145A"/>
    <w:rsid w:val="00C97AD3"/>
    <w:rsid w:val="00CC078D"/>
    <w:rsid w:val="00CC1806"/>
    <w:rsid w:val="00DB5C9B"/>
    <w:rsid w:val="00DD2EB0"/>
    <w:rsid w:val="00DF34F7"/>
    <w:rsid w:val="00DF3CAC"/>
    <w:rsid w:val="00DF7E6F"/>
    <w:rsid w:val="00E273B3"/>
    <w:rsid w:val="00E43584"/>
    <w:rsid w:val="00EC245B"/>
    <w:rsid w:val="00ED4696"/>
    <w:rsid w:val="00EE62C1"/>
    <w:rsid w:val="00F55BDE"/>
    <w:rsid w:val="00F70C86"/>
    <w:rsid w:val="00F813AD"/>
    <w:rsid w:val="00F85E23"/>
    <w:rsid w:val="00FB332B"/>
    <w:rsid w:val="00FD1B2E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06AA93D"/>
  <w15:docId w15:val="{9B9F68A5-A807-432A-9AB0-C5F3ED4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C94-4D5E-4F9D-B776-E6CFE17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54</cp:revision>
  <cp:lastPrinted>2013-08-05T19:35:00Z</cp:lastPrinted>
  <dcterms:created xsi:type="dcterms:W3CDTF">2013-08-05T19:37:00Z</dcterms:created>
  <dcterms:modified xsi:type="dcterms:W3CDTF">2017-06-30T11:27:00Z</dcterms:modified>
</cp:coreProperties>
</file>